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8681" w14:textId="6DEBBA41" w:rsidR="00A7123A" w:rsidRPr="003D0571" w:rsidRDefault="00A7123A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="00654955"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4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06041554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A5DBAC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346573AF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7AE831AD" w14:textId="39A93015" w:rsidR="00A7123A" w:rsidRPr="003D0571" w:rsidRDefault="00A7123A" w:rsidP="00094CFF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094CF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Gerente del proyecto </w:t>
            </w:r>
            <w:r w:rsidR="00415B0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A</w:t>
            </w:r>
            <w:r w:rsidR="00FE223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lica para los 2 roles mínimos habilitantes)</w:t>
            </w:r>
          </w:p>
        </w:tc>
      </w:tr>
      <w:tr w:rsidR="00A7123A" w:rsidRPr="003D0571" w14:paraId="41EB250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346573AF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006951D1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346573AF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26D2F24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00FE2238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6951D1" w:rsidRPr="003D0571" w14:paraId="38460901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00FE2238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00FE2238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19F31B76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2238" w:rsidRPr="003D0571" w14:paraId="64C006E3" w14:textId="77777777" w:rsidTr="002139E6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5BDA6776" w14:textId="66E83D52" w:rsidR="00FE2238" w:rsidRPr="003D0571" w:rsidRDefault="00FE2238" w:rsidP="00094CFF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BE01B1" w:rsidRPr="00415B0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) Profesionales dinamizadores</w:t>
            </w:r>
            <w:r w:rsidR="00BE01B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="00094CF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lica para los 2 roles mínimos habilitantes)</w:t>
            </w:r>
          </w:p>
        </w:tc>
      </w:tr>
      <w:tr w:rsidR="00FE2238" w:rsidRPr="003D0571" w14:paraId="6AD19A0B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5D517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AEC6A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6660EC55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060F76E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lastRenderedPageBreak/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1A5267B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48801D21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2F575C7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582DDB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06F0A344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5EA538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39943CE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4E320C10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4102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DCF86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00B25604" w14:textId="77777777" w:rsidTr="002139E6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7105A5B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101959F3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549A7B58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57AB90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FBEEDD3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79C844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A8BC98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1F15C9" w14:textId="77777777" w:rsidTr="00FE2238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AB690D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58DE819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7147B45D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3B13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36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E8F3AB7" w14:textId="77777777" w:rsidTr="002139E6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6DF460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FE2238" w:rsidRPr="003D0571" w14:paraId="600280E4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C37B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BB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BF0FAB7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79CF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BBE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0360900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ECA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FED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9CB5277" w14:textId="77777777" w:rsidTr="002139E6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24041EFE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4D25AF8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51A5A49B" w14:textId="77777777" w:rsidTr="00FE2238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48276E34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2BBBABF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9C0EBD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59253B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046A67E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01205D3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FE2238" w:rsidRPr="003D0571" w14:paraId="64F57163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AA8B808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A8FB8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C61DB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FE89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3B28F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19FA7C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54AC1707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70BBDD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87F462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3774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F487B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0080B1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F9D680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C4F00EF" w14:textId="77777777" w:rsidTr="00FE2238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C3C96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26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CC3D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1058A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461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BAB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DF532C" w14:textId="77777777" w:rsidTr="00FE2238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6DE38D5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4DB31F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04037" w:rsidRPr="003D0571" w14:paraId="1CE7BD65" w14:textId="77777777" w:rsidTr="0036063E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CD61B72" w14:textId="5E291F39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57162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ADICIONAL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a acreditar como criterio puntuable para el rol de </w:t>
            </w:r>
            <w:r w:rsidR="00094CF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rente del proyect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04037" w:rsidRPr="003D0571" w14:paraId="7049E806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9DBE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3187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7BE70EC8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72DA2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8A4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562F7E8" w14:textId="77777777" w:rsidTr="00FE2238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EFB60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14C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3DCA819E" w14:textId="77777777" w:rsidTr="00E966F8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3BBF87D3" w14:textId="77777777" w:rsidR="00D04037" w:rsidRPr="003D0571" w:rsidRDefault="00D04037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6467" w:rsidRPr="003D0571" w14:paraId="11C25435" w14:textId="77777777" w:rsidTr="00B233B2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3354229" w14:textId="329ED03C" w:rsidR="00F96467" w:rsidRPr="003D0571" w:rsidRDefault="00F96467" w:rsidP="00F9646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ADICIONAL PARA EL ROL DE </w:t>
            </w:r>
            <w:bookmarkStart w:id="0" w:name="_GoBack"/>
            <w:r w:rsidR="0019500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RENTE DEL PROYECTO</w:t>
            </w:r>
            <w:bookmarkEnd w:id="0"/>
          </w:p>
          <w:p w14:paraId="6C4E4538" w14:textId="74E1EC33" w:rsidR="00F96467" w:rsidRPr="003D0571" w:rsidRDefault="00F96467" w:rsidP="00F9646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 w:rsidR="008C243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8C243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 acreditar como criterio puntuable para el rol de Director de la estrategia)</w:t>
            </w:r>
          </w:p>
        </w:tc>
      </w:tr>
      <w:tr w:rsidR="00D04037" w:rsidRPr="003D0571" w14:paraId="3ECBA4F8" w14:textId="77777777" w:rsidTr="00FE2238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7B3796D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1EA3CBD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0CCFE76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1EEDFEC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B545C1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E5D5D2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D04037" w:rsidRPr="003D0571" w14:paraId="50E12795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58484F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EE3E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D5A430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08A7F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0A97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201EF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3224F5B" w14:textId="77777777" w:rsidTr="00FE2238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8B85F5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2E48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AAA84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759A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083B9B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E3899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637FD223" w14:textId="77777777" w:rsidTr="00FE2238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B264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6C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F047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AC1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3241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2AC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64E9433F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767FE8B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5C6863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F124B0B" w14:textId="30B2FB38" w:rsidR="00A7123A" w:rsidRPr="003D0571" w:rsidRDefault="00A7123A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D0571">
        <w:rPr>
          <w:rFonts w:ascii="Arial" w:eastAsia="Arial Unicode MS" w:hAnsi="Arial" w:cs="Arial"/>
          <w:color w:val="000000"/>
          <w:sz w:val="20"/>
          <w:szCs w:val="20"/>
        </w:rPr>
        <w:t>(*) Diligenciar tantas filas sea necesario para relacionar la experiencia.</w:t>
      </w:r>
    </w:p>
    <w:p w14:paraId="5BD5D7C9" w14:textId="77777777" w:rsidR="00A7123A" w:rsidRPr="003D0571" w:rsidRDefault="00A7123A" w:rsidP="00A712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B943AF" w14:textId="77777777" w:rsidR="00A7123A" w:rsidRPr="003D0571" w:rsidRDefault="00A7123A" w:rsidP="00A7123A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33C9" w14:textId="77777777" w:rsidR="00BA619B" w:rsidRDefault="00BA619B">
      <w:r>
        <w:separator/>
      </w:r>
    </w:p>
  </w:endnote>
  <w:endnote w:type="continuationSeparator" w:id="0">
    <w:p w14:paraId="38864066" w14:textId="77777777" w:rsidR="00BA619B" w:rsidRDefault="00BA619B">
      <w:r>
        <w:continuationSeparator/>
      </w:r>
    </w:p>
  </w:endnote>
  <w:endnote w:type="continuationNotice" w:id="1">
    <w:p w14:paraId="5F84D3B0" w14:textId="77777777" w:rsidR="00BA619B" w:rsidRDefault="00BA6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911E" w14:textId="77777777" w:rsidR="00C05D8A" w:rsidRPr="00B0288B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r:id="rId1" w:history="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14:paraId="2434F70E" w14:textId="4557CB5E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19500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19500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14:paraId="1EF6A5AF" w14:textId="77777777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</w:p>
  <w:p w14:paraId="773EFCFE" w14:textId="77777777" w:rsidR="00C05D8A" w:rsidRPr="0025692B" w:rsidRDefault="00C05D8A" w:rsidP="0025692B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R="00893BCE" w:rsidDel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EEDF" w14:textId="77777777" w:rsidR="00BA619B" w:rsidRDefault="00BA619B">
      <w:r>
        <w:separator/>
      </w:r>
    </w:p>
  </w:footnote>
  <w:footnote w:type="continuationSeparator" w:id="0">
    <w:p w14:paraId="11BDCDA2" w14:textId="77777777" w:rsidR="00BA619B" w:rsidRDefault="00BA619B">
      <w:r>
        <w:continuationSeparator/>
      </w:r>
    </w:p>
  </w:footnote>
  <w:footnote w:type="continuationNotice" w:id="1">
    <w:p w14:paraId="7833B5F7" w14:textId="77777777" w:rsidR="00BA619B" w:rsidRDefault="00BA6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="00FC5BA0" w:rsidRPr="004C35D1" w14:paraId="322D806F" w14:textId="77777777" w:rsidTr="000A218F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14:paraId="3DF577D3" w14:textId="0BD47FAE" w:rsidR="00FC5BA0" w:rsidRPr="008C6861" w:rsidRDefault="00EA2475" w:rsidP="00556D2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14:paraId="3851411D" w14:textId="4E87EDA9" w:rsidR="00FC5BA0" w:rsidRDefault="00FC5BA0" w:rsidP="00FC5BA0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14:paraId="203BD37F" w14:textId="339414B8" w:rsidR="00FC5BA0" w:rsidRDefault="00EA2475" w:rsidP="00556D20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A4FF3D" w14:textId="77777777" w:rsidR="00C05D8A" w:rsidRPr="00EA2475" w:rsidRDefault="00C05D8A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32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2"/>
  </w:num>
  <w:num w:numId="17">
    <w:abstractNumId w:val="36"/>
  </w:num>
  <w:num w:numId="18">
    <w:abstractNumId w:val="17"/>
  </w:num>
  <w:num w:numId="19">
    <w:abstractNumId w:val="38"/>
  </w:num>
  <w:num w:numId="20">
    <w:abstractNumId w:val="16"/>
  </w:num>
  <w:num w:numId="21">
    <w:abstractNumId w:val="34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19"/>
  </w:num>
  <w:num w:numId="27">
    <w:abstractNumId w:val="22"/>
  </w:num>
  <w:num w:numId="28">
    <w:abstractNumId w:val="21"/>
  </w:num>
  <w:num w:numId="29">
    <w:abstractNumId w:val="35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7"/>
  </w:num>
  <w:num w:numId="35">
    <w:abstractNumId w:val="40"/>
  </w:num>
  <w:num w:numId="36">
    <w:abstractNumId w:val="33"/>
  </w:num>
  <w:num w:numId="37">
    <w:abstractNumId w:val="28"/>
  </w:num>
  <w:num w:numId="38">
    <w:abstractNumId w:val="29"/>
  </w:num>
  <w:num w:numId="39">
    <w:abstractNumId w:val="1"/>
  </w:num>
  <w:num w:numId="40">
    <w:abstractNumId w:val="3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4CFF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007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5B08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8485F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2958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19B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01B1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44E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7769F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1" ma:contentTypeDescription="Crear nuevo documento." ma:contentTypeScope="" ma:versionID="7026dcfdc97a2dca69f34fea75ef7651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5ee51b2d32c36c0a0376a7c89e97a287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2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B8B401-CD21-4EF2-B125-FA60D228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F5C06A-A00B-4B56-A84F-51FCA85A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9</Words>
  <Characters>2419</Characters>
  <Application>Microsoft Office Word</Application>
  <DocSecurity>0</DocSecurity>
  <Lines>20</Lines>
  <Paragraphs>5</Paragraphs>
  <ScaleCrop>false</ScaleCrop>
  <Manager>Marleny Rueda Buitrago</Manager>
  <Company>ME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Andres Batista Orjuela</cp:lastModifiedBy>
  <cp:revision>24</cp:revision>
  <cp:lastPrinted>2012-08-02T23:17:00Z</cp:lastPrinted>
  <dcterms:created xsi:type="dcterms:W3CDTF">2023-08-29T15:11:00Z</dcterms:created>
  <dcterms:modified xsi:type="dcterms:W3CDTF">2023-10-30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